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B8" w:rsidRDefault="00A177B8" w:rsidP="00A177B8">
      <w:pPr>
        <w:autoSpaceDE w:val="0"/>
        <w:autoSpaceDN w:val="0"/>
        <w:adjustRightInd w:val="0"/>
        <w:ind w:firstLine="698"/>
        <w:jc w:val="right"/>
        <w:rPr>
          <w:rFonts w:eastAsiaTheme="minorHAnsi"/>
          <w:lang w:eastAsia="en-US"/>
        </w:rPr>
      </w:pPr>
      <w:r>
        <w:rPr>
          <w:rFonts w:eastAsiaTheme="minorHAnsi"/>
          <w:b/>
          <w:bCs/>
          <w:color w:val="26282F"/>
          <w:lang w:eastAsia="en-US"/>
        </w:rPr>
        <w:t>Приложение</w:t>
      </w:r>
      <w:r>
        <w:rPr>
          <w:rFonts w:eastAsiaTheme="minorHAnsi"/>
          <w:b/>
          <w:bCs/>
          <w:color w:val="26282F"/>
          <w:lang w:eastAsia="en-US"/>
        </w:rPr>
        <w:br/>
        <w:t>к Порядку</w:t>
      </w:r>
      <w:r>
        <w:rPr>
          <w:rFonts w:eastAsiaTheme="minorHAnsi"/>
          <w:b/>
          <w:bCs/>
          <w:color w:val="26282F"/>
          <w:lang w:eastAsia="en-US"/>
        </w:rPr>
        <w:br/>
        <w:t>формирования перечня</w:t>
      </w:r>
      <w:r>
        <w:rPr>
          <w:rFonts w:eastAsiaTheme="minorHAnsi"/>
          <w:b/>
          <w:bCs/>
          <w:color w:val="26282F"/>
          <w:lang w:eastAsia="en-US"/>
        </w:rPr>
        <w:br/>
        <w:t>налоговых расходов</w:t>
      </w:r>
      <w:r>
        <w:rPr>
          <w:rFonts w:eastAsiaTheme="minorHAnsi"/>
          <w:b/>
          <w:bCs/>
          <w:color w:val="26282F"/>
          <w:lang w:eastAsia="en-US"/>
        </w:rPr>
        <w:br/>
      </w:r>
      <w:r w:rsidR="00CD605F">
        <w:rPr>
          <w:rFonts w:eastAsiaTheme="minorHAnsi"/>
          <w:b/>
          <w:bCs/>
          <w:color w:val="26282F"/>
          <w:lang w:eastAsia="en-US"/>
        </w:rPr>
        <w:t>Краснокутского</w:t>
      </w:r>
      <w:r>
        <w:rPr>
          <w:rFonts w:eastAsiaTheme="minorHAnsi"/>
          <w:b/>
          <w:bCs/>
          <w:color w:val="26282F"/>
          <w:lang w:eastAsia="en-US"/>
        </w:rPr>
        <w:t xml:space="preserve"> сельского поселения</w:t>
      </w:r>
    </w:p>
    <w:p w:rsidR="00A177B8" w:rsidRDefault="00A177B8" w:rsidP="00A177B8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HAnsi"/>
          <w:b/>
          <w:bCs/>
          <w:color w:val="26282F"/>
          <w:lang w:eastAsia="en-US"/>
        </w:rPr>
      </w:pPr>
    </w:p>
    <w:p w:rsidR="00A177B8" w:rsidRDefault="00A177B8" w:rsidP="00A177B8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HAnsi"/>
          <w:b/>
          <w:bCs/>
          <w:color w:val="26282F"/>
          <w:lang w:eastAsia="en-US"/>
        </w:rPr>
      </w:pPr>
      <w:r>
        <w:rPr>
          <w:rFonts w:eastAsiaTheme="minorHAnsi"/>
          <w:b/>
          <w:bCs/>
          <w:color w:val="26282F"/>
          <w:lang w:eastAsia="en-US"/>
        </w:rPr>
        <w:t>Перечень</w:t>
      </w:r>
      <w:r>
        <w:rPr>
          <w:rFonts w:eastAsiaTheme="minorHAnsi"/>
          <w:b/>
          <w:bCs/>
          <w:color w:val="26282F"/>
          <w:lang w:eastAsia="en-US"/>
        </w:rPr>
        <w:br/>
        <w:t xml:space="preserve">налоговых расходов </w:t>
      </w:r>
      <w:r w:rsidR="00CD605F">
        <w:rPr>
          <w:rFonts w:eastAsiaTheme="minorHAnsi"/>
          <w:b/>
          <w:bCs/>
          <w:color w:val="26282F"/>
          <w:lang w:eastAsia="en-US"/>
        </w:rPr>
        <w:t>Краснокутского</w:t>
      </w:r>
      <w:r>
        <w:rPr>
          <w:rFonts w:eastAsiaTheme="minorHAnsi"/>
          <w:b/>
          <w:bCs/>
          <w:color w:val="26282F"/>
          <w:lang w:eastAsia="en-US"/>
        </w:rPr>
        <w:t xml:space="preserve"> сельского поселения</w:t>
      </w:r>
    </w:p>
    <w:p w:rsidR="00A177B8" w:rsidRDefault="009F52E3" w:rsidP="00A177B8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HAnsi"/>
          <w:b/>
          <w:bCs/>
          <w:color w:val="26282F"/>
          <w:lang w:eastAsia="en-US"/>
        </w:rPr>
      </w:pPr>
      <w:r>
        <w:rPr>
          <w:rFonts w:eastAsiaTheme="minorHAnsi"/>
          <w:b/>
          <w:bCs/>
          <w:color w:val="26282F"/>
          <w:lang w:eastAsia="en-US"/>
        </w:rPr>
        <w:t xml:space="preserve">на </w:t>
      </w:r>
      <w:r w:rsidR="00D752B5">
        <w:rPr>
          <w:rFonts w:eastAsiaTheme="minorHAnsi"/>
          <w:b/>
          <w:bCs/>
          <w:color w:val="26282F"/>
          <w:lang w:eastAsia="en-US"/>
        </w:rPr>
        <w:t>202</w:t>
      </w:r>
      <w:r w:rsidR="00BC1266">
        <w:rPr>
          <w:rFonts w:eastAsiaTheme="minorHAnsi"/>
          <w:b/>
          <w:bCs/>
          <w:color w:val="26282F"/>
          <w:lang w:eastAsia="en-US"/>
        </w:rPr>
        <w:t>3</w:t>
      </w:r>
      <w:r w:rsidR="00D752B5">
        <w:rPr>
          <w:rFonts w:eastAsiaTheme="minorHAnsi"/>
          <w:b/>
          <w:bCs/>
          <w:color w:val="26282F"/>
          <w:lang w:eastAsia="en-US"/>
        </w:rPr>
        <w:t>-</w:t>
      </w:r>
      <w:r>
        <w:rPr>
          <w:rFonts w:eastAsiaTheme="minorHAnsi"/>
          <w:b/>
          <w:bCs/>
          <w:color w:val="26282F"/>
          <w:lang w:eastAsia="en-US"/>
        </w:rPr>
        <w:t>202</w:t>
      </w:r>
      <w:r w:rsidR="00BC1266">
        <w:rPr>
          <w:rFonts w:eastAsiaTheme="minorHAnsi"/>
          <w:b/>
          <w:bCs/>
          <w:color w:val="26282F"/>
          <w:lang w:eastAsia="en-US"/>
        </w:rPr>
        <w:t>5</w:t>
      </w:r>
      <w:r w:rsidR="00A177B8">
        <w:rPr>
          <w:rFonts w:eastAsiaTheme="minorHAnsi"/>
          <w:b/>
          <w:bCs/>
          <w:color w:val="26282F"/>
          <w:lang w:eastAsia="en-US"/>
        </w:rPr>
        <w:t xml:space="preserve"> год</w:t>
      </w:r>
    </w:p>
    <w:p w:rsidR="00A177B8" w:rsidRDefault="00A177B8" w:rsidP="00A177B8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tbl>
      <w:tblPr>
        <w:tblW w:w="15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278"/>
        <w:gridCol w:w="1394"/>
        <w:gridCol w:w="930"/>
        <w:gridCol w:w="697"/>
        <w:gridCol w:w="697"/>
        <w:gridCol w:w="828"/>
        <w:gridCol w:w="1264"/>
        <w:gridCol w:w="697"/>
        <w:gridCol w:w="697"/>
        <w:gridCol w:w="1046"/>
        <w:gridCol w:w="1743"/>
        <w:gridCol w:w="1046"/>
        <w:gridCol w:w="2208"/>
      </w:tblGrid>
      <w:tr w:rsidR="00A177B8" w:rsidTr="00CA4741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8" w:rsidRDefault="00A177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N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8" w:rsidRDefault="00A177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Наименование муниципальной программы,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непрограмные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направления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8" w:rsidRDefault="00A177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Реквизиты НПА,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устанавливающего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льготу (налоговый расход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8" w:rsidRDefault="00A177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аименование налога (платежа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8" w:rsidRDefault="00A177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ательщик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8" w:rsidRDefault="00A177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ид льготы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8" w:rsidRDefault="00A177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Уровень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ьготируемо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налоговой ставки (в процентных пунктах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8" w:rsidRDefault="00A177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словие предоставления</w:t>
            </w:r>
            <w:bookmarkStart w:id="0" w:name="_GoBack"/>
            <w:bookmarkEnd w:id="0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8" w:rsidRDefault="00A177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ачало действия льгот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8" w:rsidRDefault="00A177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рок действ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8" w:rsidRDefault="00A177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Целевая категория налоговой льготы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8" w:rsidRDefault="00A177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од вида экономической деятельности (по ОКВЭД), к которому относится налоговая льгота (налоговый расход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8" w:rsidRDefault="00A177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атегории налогоплательщиков, которым предоставлена льгот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8" w:rsidRDefault="00A177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надлежность налогового расхода к группе полномочий в соответствии с Методикой распределения дотаций на выравнивание бюджетной обеспеченности субъектов Российской Федерации</w:t>
            </w:r>
          </w:p>
        </w:tc>
      </w:tr>
      <w:tr w:rsidR="00A177B8" w:rsidTr="00CA4741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8" w:rsidRDefault="00A177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8" w:rsidRDefault="00A177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8" w:rsidRDefault="00A177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8" w:rsidRDefault="00A177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8" w:rsidRDefault="00A177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8" w:rsidRDefault="00A177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8" w:rsidRDefault="00A177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8" w:rsidRDefault="00A177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8" w:rsidRDefault="00A177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8" w:rsidRDefault="00A177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8" w:rsidRDefault="00A177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8" w:rsidRDefault="00A177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8" w:rsidRDefault="00A177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8" w:rsidRDefault="00A177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</w:tr>
      <w:tr w:rsidR="001776C8" w:rsidTr="00CA4741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C8" w:rsidRDefault="00EC74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C8" w:rsidRDefault="00B058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2D2D2D"/>
                <w:spacing w:val="2"/>
                <w:sz w:val="19"/>
                <w:szCs w:val="19"/>
                <w:shd w:val="clear" w:color="auto" w:fill="FFFFFF"/>
              </w:rPr>
              <w:t>Обеспечение</w:t>
            </w:r>
            <w:r w:rsidRPr="00B0584F">
              <w:rPr>
                <w:color w:val="2D2D2D"/>
                <w:spacing w:val="2"/>
                <w:sz w:val="19"/>
                <w:szCs w:val="19"/>
                <w:shd w:val="clear" w:color="auto" w:fill="FFFFFF"/>
              </w:rPr>
              <w:t xml:space="preserve"> социальной защиты (поддержки) населен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C8" w:rsidRDefault="008B763F" w:rsidP="00BC12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Решение муниципального комитета </w:t>
            </w:r>
            <w:r w:rsidR="00CD605F">
              <w:rPr>
                <w:rFonts w:eastAsiaTheme="minorHAnsi"/>
                <w:sz w:val="20"/>
                <w:szCs w:val="20"/>
                <w:lang w:eastAsia="en-US"/>
              </w:rPr>
              <w:t>Краснокутског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сельского поселения № </w:t>
            </w:r>
            <w:r w:rsidR="00BC1266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="008B1775">
              <w:rPr>
                <w:rFonts w:eastAsiaTheme="minorHAnsi"/>
                <w:sz w:val="20"/>
                <w:szCs w:val="20"/>
                <w:lang w:eastAsia="en-US"/>
              </w:rPr>
              <w:t xml:space="preserve"> от 2</w:t>
            </w:r>
            <w:r w:rsidR="00BC1266">
              <w:rPr>
                <w:rFonts w:eastAsiaTheme="minorHAnsi"/>
                <w:sz w:val="20"/>
                <w:szCs w:val="20"/>
                <w:lang w:eastAsia="en-US"/>
              </w:rPr>
              <w:t>4.06.202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C8" w:rsidRDefault="008B76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емельный налог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C8" w:rsidRDefault="008B76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Физические лиц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C8" w:rsidRDefault="008B76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лное освобождени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C8" w:rsidRDefault="008B17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C8" w:rsidRDefault="00ED21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210B">
              <w:rPr>
                <w:rFonts w:eastAsiaTheme="minorHAnsi"/>
                <w:sz w:val="20"/>
                <w:szCs w:val="20"/>
                <w:lang w:eastAsia="en-US"/>
              </w:rPr>
              <w:t xml:space="preserve">Содержание </w:t>
            </w:r>
            <w:proofErr w:type="spellStart"/>
            <w:r w:rsidRPr="00ED210B">
              <w:rPr>
                <w:rFonts w:eastAsiaTheme="minorHAnsi"/>
                <w:sz w:val="20"/>
                <w:szCs w:val="20"/>
                <w:lang w:eastAsia="en-US"/>
              </w:rPr>
              <w:t>льготируемого</w:t>
            </w:r>
            <w:proofErr w:type="spellEnd"/>
            <w:r w:rsidRPr="00ED210B">
              <w:rPr>
                <w:rFonts w:eastAsiaTheme="minorHAnsi"/>
                <w:sz w:val="20"/>
                <w:szCs w:val="20"/>
                <w:lang w:eastAsia="en-US"/>
              </w:rPr>
              <w:t xml:space="preserve"> имущества финансируется за счет средств бюджета </w:t>
            </w:r>
            <w:r w:rsidR="00CD605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Краснокутского</w:t>
            </w:r>
            <w:r w:rsidRPr="00ED210B">
              <w:rPr>
                <w:rFonts w:eastAsiaTheme="minorHAnsi"/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C8" w:rsidRDefault="004A553E" w:rsidP="004A55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01.01.20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C8" w:rsidRDefault="00CA47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 ограничен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C8" w:rsidRDefault="00B008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циальна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C8" w:rsidRDefault="000F21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 определено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C8" w:rsidRDefault="008B76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Ветераны и инвалиды ВОВ в отношении земельных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участков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н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>аходящихся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в собственност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C8" w:rsidRDefault="00422D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Не определено</w:t>
            </w:r>
          </w:p>
        </w:tc>
      </w:tr>
      <w:tr w:rsidR="00F1641E" w:rsidTr="00CA4741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E" w:rsidRDefault="00F164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E" w:rsidRDefault="00F164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2D2D2D"/>
                <w:spacing w:val="2"/>
                <w:sz w:val="19"/>
                <w:szCs w:val="19"/>
                <w:shd w:val="clear" w:color="auto" w:fill="FFFFFF"/>
              </w:rPr>
            </w:pPr>
            <w:r>
              <w:rPr>
                <w:color w:val="2D2D2D"/>
                <w:spacing w:val="2"/>
                <w:sz w:val="19"/>
                <w:szCs w:val="19"/>
                <w:shd w:val="clear" w:color="auto" w:fill="FFFFFF"/>
              </w:rPr>
              <w:t>Обеспечение</w:t>
            </w:r>
            <w:r w:rsidRPr="00B0584F">
              <w:rPr>
                <w:color w:val="2D2D2D"/>
                <w:spacing w:val="2"/>
                <w:sz w:val="19"/>
                <w:szCs w:val="19"/>
                <w:shd w:val="clear" w:color="auto" w:fill="FFFFFF"/>
              </w:rPr>
              <w:t xml:space="preserve"> социальной защиты (поддержки) населен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E" w:rsidRDefault="00F1641E" w:rsidP="00BC12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ешение муниципального комитета Краснокутского сельского поселения № 20 от 24.06.202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E" w:rsidRDefault="00F164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емельный налог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E" w:rsidRDefault="00F164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Физические лиц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E" w:rsidRDefault="00F164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астичное освобождени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E" w:rsidRDefault="00F164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E" w:rsidRPr="00ED210B" w:rsidRDefault="00F164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210B">
              <w:rPr>
                <w:rFonts w:eastAsiaTheme="minorHAnsi"/>
                <w:sz w:val="20"/>
                <w:szCs w:val="20"/>
                <w:lang w:eastAsia="en-US"/>
              </w:rPr>
              <w:t xml:space="preserve">Содержание </w:t>
            </w:r>
            <w:proofErr w:type="spellStart"/>
            <w:r w:rsidRPr="00ED210B">
              <w:rPr>
                <w:rFonts w:eastAsiaTheme="minorHAnsi"/>
                <w:sz w:val="20"/>
                <w:szCs w:val="20"/>
                <w:lang w:eastAsia="en-US"/>
              </w:rPr>
              <w:t>льготируемого</w:t>
            </w:r>
            <w:proofErr w:type="spellEnd"/>
            <w:r w:rsidRPr="00ED210B">
              <w:rPr>
                <w:rFonts w:eastAsiaTheme="minorHAnsi"/>
                <w:sz w:val="20"/>
                <w:szCs w:val="20"/>
                <w:lang w:eastAsia="en-US"/>
              </w:rPr>
              <w:t xml:space="preserve"> имущества финансируется за счет средств бюджет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раснокутского</w:t>
            </w:r>
            <w:r w:rsidRPr="00ED210B">
              <w:rPr>
                <w:rFonts w:eastAsiaTheme="minorHAnsi"/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E" w:rsidRDefault="00F1641E" w:rsidP="004A55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1.01.20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E" w:rsidRDefault="00F164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 ограничен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E" w:rsidRDefault="00F164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циальна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E" w:rsidRDefault="00F164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 определено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E" w:rsidRDefault="00F164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четные граждане Спасского муниципального района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проживающие на территории Краснокутского сельского поселения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E" w:rsidRDefault="00F164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 определено</w:t>
            </w:r>
          </w:p>
        </w:tc>
      </w:tr>
      <w:tr w:rsidR="008B763F" w:rsidTr="00CA4741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3F" w:rsidRDefault="00EC74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3F" w:rsidRDefault="00B0584F" w:rsidP="00996A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2D2D2D"/>
                <w:spacing w:val="2"/>
                <w:sz w:val="19"/>
                <w:szCs w:val="19"/>
                <w:shd w:val="clear" w:color="auto" w:fill="FFFFFF"/>
              </w:rPr>
              <w:t>Обеспечение</w:t>
            </w:r>
            <w:r w:rsidRPr="00B0584F">
              <w:rPr>
                <w:color w:val="2D2D2D"/>
                <w:spacing w:val="2"/>
                <w:sz w:val="19"/>
                <w:szCs w:val="19"/>
                <w:shd w:val="clear" w:color="auto" w:fill="FFFFFF"/>
              </w:rPr>
              <w:t xml:space="preserve"> социальной защиты (поддержки) населен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3F" w:rsidRDefault="008B763F" w:rsidP="00BC12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Решение муниципального комитета </w:t>
            </w:r>
            <w:r w:rsidR="00CD605F">
              <w:rPr>
                <w:rFonts w:eastAsiaTheme="minorHAnsi"/>
                <w:sz w:val="20"/>
                <w:szCs w:val="20"/>
                <w:lang w:eastAsia="en-US"/>
              </w:rPr>
              <w:t>Краснокутског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сельского поселения № </w:t>
            </w:r>
            <w:r w:rsidR="00BC1266">
              <w:rPr>
                <w:rFonts w:eastAsiaTheme="minorHAnsi"/>
                <w:sz w:val="20"/>
                <w:szCs w:val="20"/>
                <w:lang w:eastAsia="en-US"/>
              </w:rPr>
              <w:t>20 от 24.06.2022</w:t>
            </w:r>
            <w:r w:rsidR="00D752B5">
              <w:rPr>
                <w:rFonts w:eastAsiaTheme="minorHAnsi"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3F" w:rsidRDefault="008B763F" w:rsidP="00996A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емельный налог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3F" w:rsidRDefault="008B763F" w:rsidP="00996A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Физические лиц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3F" w:rsidRDefault="008B1775" w:rsidP="00996A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астичное освобождени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3F" w:rsidRDefault="008B1775" w:rsidP="00996A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3F" w:rsidRDefault="00ED21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210B">
              <w:rPr>
                <w:rFonts w:eastAsiaTheme="minorHAnsi"/>
                <w:sz w:val="20"/>
                <w:szCs w:val="20"/>
                <w:lang w:eastAsia="en-US"/>
              </w:rPr>
              <w:t xml:space="preserve">Содержание </w:t>
            </w:r>
            <w:proofErr w:type="spellStart"/>
            <w:r w:rsidRPr="00ED210B">
              <w:rPr>
                <w:rFonts w:eastAsiaTheme="minorHAnsi"/>
                <w:sz w:val="20"/>
                <w:szCs w:val="20"/>
                <w:lang w:eastAsia="en-US"/>
              </w:rPr>
              <w:t>льготируемого</w:t>
            </w:r>
            <w:proofErr w:type="spellEnd"/>
            <w:r w:rsidRPr="00ED210B">
              <w:rPr>
                <w:rFonts w:eastAsiaTheme="minorHAnsi"/>
                <w:sz w:val="20"/>
                <w:szCs w:val="20"/>
                <w:lang w:eastAsia="en-US"/>
              </w:rPr>
              <w:t xml:space="preserve"> имущества финансируется за счет средств бюджета </w:t>
            </w:r>
            <w:r w:rsidR="00CD605F">
              <w:rPr>
                <w:rFonts w:eastAsiaTheme="minorHAnsi"/>
                <w:sz w:val="20"/>
                <w:szCs w:val="20"/>
                <w:lang w:eastAsia="en-US"/>
              </w:rPr>
              <w:t>Краснокутского</w:t>
            </w:r>
            <w:r w:rsidRPr="00ED210B">
              <w:rPr>
                <w:rFonts w:eastAsiaTheme="minorHAnsi"/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3F" w:rsidRDefault="00D752B5" w:rsidP="00D752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1.01.20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3F" w:rsidRDefault="00CA47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 ограничен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3F" w:rsidRDefault="00B058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циальна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3F" w:rsidRDefault="000F21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 определено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3F" w:rsidRDefault="008B76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ногодетные семьи, признанные таковыми в соответствии с законодательством Приморс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кого кра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3F" w:rsidRDefault="00422D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Не определено</w:t>
            </w:r>
          </w:p>
        </w:tc>
      </w:tr>
      <w:tr w:rsidR="008B763F" w:rsidTr="00CA4741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3F" w:rsidRDefault="00EC74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3F" w:rsidRDefault="00CA47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азвитие сельскохозяйственного производст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3F" w:rsidRDefault="008B1775" w:rsidP="00917D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Решение муниципального комитета </w:t>
            </w:r>
            <w:r w:rsidR="00CD605F">
              <w:rPr>
                <w:rFonts w:eastAsiaTheme="minorHAnsi"/>
                <w:sz w:val="20"/>
                <w:szCs w:val="20"/>
                <w:lang w:eastAsia="en-US"/>
              </w:rPr>
              <w:t>Краснокутског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сельского поселения № </w:t>
            </w:r>
            <w:r w:rsidR="00917D01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="00D752B5">
              <w:rPr>
                <w:rFonts w:eastAsiaTheme="minorHAnsi"/>
                <w:sz w:val="20"/>
                <w:szCs w:val="20"/>
                <w:lang w:eastAsia="en-US"/>
              </w:rPr>
              <w:t xml:space="preserve"> от 2</w:t>
            </w:r>
            <w:r w:rsidR="00917D01">
              <w:rPr>
                <w:rFonts w:eastAsiaTheme="minorHAnsi"/>
                <w:sz w:val="20"/>
                <w:szCs w:val="20"/>
                <w:lang w:eastAsia="en-US"/>
              </w:rPr>
              <w:t>4.06.2022</w:t>
            </w:r>
            <w:r w:rsidR="00D752B5">
              <w:rPr>
                <w:rFonts w:eastAsiaTheme="minorHAnsi"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3F" w:rsidRDefault="008B17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емельный налог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3F" w:rsidRDefault="008B17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рганизации и индивидуальные предпринимател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3F" w:rsidRDefault="008B17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лное освобождени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3F" w:rsidRDefault="008B17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E" w:rsidRDefault="0083332E" w:rsidP="008333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статуса резидента территории опережающего социально-экономического развития</w:t>
            </w:r>
          </w:p>
          <w:p w:rsidR="008B763F" w:rsidRDefault="008B76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3F" w:rsidRDefault="00D752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1.01.20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3F" w:rsidRDefault="00CA47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 ограничен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3F" w:rsidRDefault="00ED21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тимулирующа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3F" w:rsidRDefault="00D752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Не определено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3F" w:rsidRDefault="008B17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рганизации и индивидуальные предприниматели, получившие статус резидента территории опережающего развит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3F" w:rsidRDefault="00D752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Не определено</w:t>
            </w:r>
          </w:p>
        </w:tc>
      </w:tr>
    </w:tbl>
    <w:p w:rsidR="003440B4" w:rsidRDefault="003440B4"/>
    <w:sectPr w:rsidR="003440B4" w:rsidSect="00A177B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7B8"/>
    <w:rsid w:val="00005DF0"/>
    <w:rsid w:val="00011006"/>
    <w:rsid w:val="000113DB"/>
    <w:rsid w:val="00052A0E"/>
    <w:rsid w:val="000F2157"/>
    <w:rsid w:val="0013676F"/>
    <w:rsid w:val="001776C8"/>
    <w:rsid w:val="00190684"/>
    <w:rsid w:val="001D3D9E"/>
    <w:rsid w:val="00224B31"/>
    <w:rsid w:val="00274C78"/>
    <w:rsid w:val="002D3460"/>
    <w:rsid w:val="00301431"/>
    <w:rsid w:val="003440B4"/>
    <w:rsid w:val="003E4BEB"/>
    <w:rsid w:val="00422DE2"/>
    <w:rsid w:val="004455E3"/>
    <w:rsid w:val="004A553E"/>
    <w:rsid w:val="005137D5"/>
    <w:rsid w:val="006656BF"/>
    <w:rsid w:val="006E1BF4"/>
    <w:rsid w:val="007F4855"/>
    <w:rsid w:val="008310F4"/>
    <w:rsid w:val="0083332E"/>
    <w:rsid w:val="008B1775"/>
    <w:rsid w:val="008B763F"/>
    <w:rsid w:val="00917D01"/>
    <w:rsid w:val="00966810"/>
    <w:rsid w:val="0098156D"/>
    <w:rsid w:val="009F52E3"/>
    <w:rsid w:val="00A177B8"/>
    <w:rsid w:val="00A66ED3"/>
    <w:rsid w:val="00B008AA"/>
    <w:rsid w:val="00B0584F"/>
    <w:rsid w:val="00BC1266"/>
    <w:rsid w:val="00CA4741"/>
    <w:rsid w:val="00CD605F"/>
    <w:rsid w:val="00D752B5"/>
    <w:rsid w:val="00E04119"/>
    <w:rsid w:val="00E44FA9"/>
    <w:rsid w:val="00E47C7A"/>
    <w:rsid w:val="00EC74D5"/>
    <w:rsid w:val="00ED210B"/>
    <w:rsid w:val="00F1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D0AE5-098D-42BE-9FDA-A2AEF3B9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68017</dc:creator>
  <cp:lastModifiedBy>GLBUH</cp:lastModifiedBy>
  <cp:revision>3</cp:revision>
  <dcterms:created xsi:type="dcterms:W3CDTF">2023-06-06T02:35:00Z</dcterms:created>
  <dcterms:modified xsi:type="dcterms:W3CDTF">2023-06-08T03:12:00Z</dcterms:modified>
</cp:coreProperties>
</file>